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6C7E65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11335405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PÊNDICE </w:t>
      </w:r>
      <w:proofErr w:type="gramStart"/>
      <w:r>
        <w:rPr>
          <w:b/>
          <w:color w:val="000000"/>
          <w:sz w:val="24"/>
          <w:szCs w:val="24"/>
        </w:rPr>
        <w:t>6</w:t>
      </w:r>
      <w:proofErr w:type="gramEnd"/>
    </w:p>
    <w:p w14:paraId="7939C021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792B02FA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ULÁRIO PARA INTERPOSIÇÃO DE </w:t>
      </w:r>
      <w:proofErr w:type="gramStart"/>
      <w:r>
        <w:rPr>
          <w:b/>
          <w:color w:val="000000"/>
          <w:sz w:val="24"/>
          <w:szCs w:val="24"/>
        </w:rPr>
        <w:t>RECURSOS[</w:t>
      </w:r>
      <w:proofErr w:type="gramEnd"/>
      <w:r>
        <w:rPr>
          <w:b/>
          <w:color w:val="000000"/>
          <w:sz w:val="24"/>
          <w:szCs w:val="24"/>
        </w:rPr>
        <w:t>1]</w:t>
      </w:r>
    </w:p>
    <w:p w14:paraId="021E35BF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4"/>
          <w:szCs w:val="24"/>
        </w:rPr>
      </w:pPr>
    </w:p>
    <w:p w14:paraId="5C009CB4" w14:textId="77777777" w:rsidR="007E7178" w:rsidRDefault="007E7178" w:rsidP="007E7178">
      <w:pPr>
        <w:pBdr>
          <w:top w:val="nil"/>
          <w:left w:val="nil"/>
          <w:bottom w:val="nil"/>
          <w:right w:val="nil"/>
          <w:between w:val="nil"/>
        </w:pBdr>
        <w:spacing w:after="200"/>
        <w:ind w:right="-720" w:hanging="2"/>
        <w:jc w:val="center"/>
        <w:rPr>
          <w:color w:val="000000"/>
        </w:rPr>
      </w:pPr>
    </w:p>
    <w:tbl>
      <w:tblPr>
        <w:tblW w:w="9072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236"/>
      </w:tblGrid>
      <w:tr w:rsidR="007E7178" w14:paraId="597B3724" w14:textId="77777777" w:rsidTr="00E101FD">
        <w:tc>
          <w:tcPr>
            <w:tcW w:w="9072" w:type="dxa"/>
            <w:gridSpan w:val="2"/>
          </w:tcPr>
          <w:p w14:paraId="1E8887B4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57"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QUE NESTE CAMPO SEU NOME COMPLETO, LINHA DE PESQUISA E O NÍVEL AO QUAL SE CANDIDATOU:</w:t>
            </w:r>
          </w:p>
          <w:p w14:paraId="76CAB47E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720"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5645C2F1" w14:textId="77777777" w:rsidTr="00E101FD">
        <w:tc>
          <w:tcPr>
            <w:tcW w:w="9072" w:type="dxa"/>
            <w:gridSpan w:val="2"/>
          </w:tcPr>
          <w:p w14:paraId="66FF332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DIQUE NESTE ESPAÇO PARA QUAL FASE DO PROCESSO SELETIVO SE INTERPÕE O PRESENTE RECURS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Exemplo: Comissão de Seleção/Banca Examinadora; Resultado Preliminar ou Final; Fase I: Prova de Conhecimento Específico ou outra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  <w:p w14:paraId="675B09AE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8F4B3A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720" w:hanging="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F9A124C" w14:textId="77777777" w:rsidTr="00E101FD">
        <w:tc>
          <w:tcPr>
            <w:tcW w:w="9072" w:type="dxa"/>
            <w:gridSpan w:val="2"/>
          </w:tcPr>
          <w:p w14:paraId="4D546D58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QUE NESTE ESPAÇO, OBJETIVAMENTE, OS MOTIVOS QUE JUSTIFICAM O PRESENTE RECURSO:</w:t>
            </w:r>
          </w:p>
          <w:p w14:paraId="3AF3A1F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83441A3" w14:textId="77777777" w:rsidTr="00E101FD">
        <w:tc>
          <w:tcPr>
            <w:tcW w:w="2836" w:type="dxa"/>
          </w:tcPr>
          <w:p w14:paraId="44BCA79B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L E DATA:</w:t>
            </w:r>
          </w:p>
        </w:tc>
        <w:tc>
          <w:tcPr>
            <w:tcW w:w="6236" w:type="dxa"/>
          </w:tcPr>
          <w:p w14:paraId="1476AF6A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E7178" w14:paraId="218CDCC3" w14:textId="77777777" w:rsidTr="00E101FD">
        <w:tc>
          <w:tcPr>
            <w:tcW w:w="9072" w:type="dxa"/>
            <w:gridSpan w:val="2"/>
          </w:tcPr>
          <w:p w14:paraId="77C6D2AB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) CANDIDATO(A):</w:t>
            </w:r>
          </w:p>
        </w:tc>
      </w:tr>
      <w:tr w:rsidR="007E7178" w14:paraId="319BF0D5" w14:textId="77777777" w:rsidTr="00E101FD">
        <w:tc>
          <w:tcPr>
            <w:tcW w:w="9072" w:type="dxa"/>
            <w:gridSpan w:val="2"/>
          </w:tcPr>
          <w:p w14:paraId="33FDFB3C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ATO (Indique seu e-mail de contato):</w:t>
            </w:r>
          </w:p>
        </w:tc>
      </w:tr>
      <w:tr w:rsidR="007E7178" w14:paraId="42CEBBAC" w14:textId="77777777" w:rsidTr="00E101FD">
        <w:tc>
          <w:tcPr>
            <w:tcW w:w="9072" w:type="dxa"/>
            <w:gridSpan w:val="2"/>
          </w:tcPr>
          <w:p w14:paraId="4672F285" w14:textId="77777777" w:rsidR="007E7178" w:rsidRDefault="007E7178" w:rsidP="00E10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-MAIL PARA ENVIO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ppgadm.face@ufg.br</w:t>
              </w:r>
            </w:hyperlink>
          </w:p>
        </w:tc>
      </w:tr>
    </w:tbl>
    <w:p w14:paraId="100289C8" w14:textId="77777777" w:rsidR="007E7178" w:rsidRPr="00B84FA4" w:rsidRDefault="007E7178" w:rsidP="007E717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sz w:val="24"/>
          <w:szCs w:val="24"/>
        </w:rPr>
      </w:pPr>
      <w:hyperlink r:id="rId10" w:anchor="_ftnref1">
        <w:r>
          <w:rPr>
            <w:b/>
            <w:color w:val="000000"/>
            <w:sz w:val="24"/>
            <w:szCs w:val="24"/>
          </w:rPr>
          <w:t>[1]</w:t>
        </w:r>
      </w:hyperlink>
      <w:r>
        <w:rPr>
          <w:b/>
          <w:color w:val="000000"/>
          <w:sz w:val="24"/>
          <w:szCs w:val="24"/>
        </w:rPr>
        <w:t xml:space="preserve"> Este recurso deverá ser encaminhado para o e-mail ppgadm.face@ufg.br devidamente assinado e digitalizado. </w:t>
      </w:r>
    </w:p>
    <w:p w14:paraId="6CA8724E" w14:textId="77777777" w:rsidR="00AF3DC5" w:rsidRPr="00AF3DC5" w:rsidRDefault="00AF3DC5" w:rsidP="00B96EEF">
      <w:pPr>
        <w:pStyle w:val="Corpodetexto"/>
        <w:ind w:right="-57"/>
      </w:pPr>
    </w:p>
    <w:p w14:paraId="15360DF4" w14:textId="77777777" w:rsidR="00AF3DC5" w:rsidRPr="00AF3DC5" w:rsidRDefault="00AF3DC5" w:rsidP="00AF3DC5">
      <w:pPr>
        <w:pStyle w:val="Corpodetexto"/>
        <w:ind w:right="-57" w:firstLine="1701"/>
      </w:pPr>
    </w:p>
    <w:p w14:paraId="662C7992" w14:textId="67A6F784" w:rsidR="00AF3DC5" w:rsidRPr="004556D1" w:rsidRDefault="00AF3DC5" w:rsidP="00AF3DC5">
      <w:pPr>
        <w:spacing w:line="276" w:lineRule="auto"/>
        <w:jc w:val="both"/>
        <w:rPr>
          <w:rFonts w:ascii="Georgia" w:hAnsi="Georgia"/>
        </w:rPr>
      </w:pPr>
      <w:r w:rsidRPr="00933630">
        <w:rPr>
          <w:rFonts w:ascii="Georgia" w:hAnsi="Georgia"/>
        </w:rPr>
        <w:cr/>
      </w:r>
    </w:p>
    <w:p w14:paraId="5340CDD9" w14:textId="77777777" w:rsidR="00627F36" w:rsidRPr="00FC4920" w:rsidRDefault="00627F36" w:rsidP="00FC4920">
      <w:pPr>
        <w:tabs>
          <w:tab w:val="left" w:pos="6307"/>
        </w:tabs>
        <w:rPr>
          <w:lang w:eastAsia="ar-SA"/>
        </w:rPr>
      </w:pPr>
    </w:p>
    <w:sectPr w:rsidR="00627F36" w:rsidRPr="00FC4920" w:rsidSect="00924075">
      <w:headerReference w:type="default" r:id="rId11"/>
      <w:footerReference w:type="default" r:id="rId12"/>
      <w:pgSz w:w="11906" w:h="16838"/>
      <w:pgMar w:top="850" w:right="850" w:bottom="1020" w:left="1701" w:header="0" w:footer="83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95EDC" w14:textId="77777777" w:rsidR="00587E94" w:rsidRDefault="00587E94">
      <w:r>
        <w:separator/>
      </w:r>
    </w:p>
  </w:endnote>
  <w:endnote w:type="continuationSeparator" w:id="0">
    <w:p w14:paraId="089C9ADF" w14:textId="77777777" w:rsidR="00587E94" w:rsidRDefault="0058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EF9D" w14:textId="6AA72545" w:rsidR="00895E95" w:rsidRDefault="00895E95" w:rsidP="00895E95">
    <w:pPr>
      <w:pStyle w:val="Rodap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</w:t>
    </w:r>
  </w:p>
  <w:p w14:paraId="1B2F8C15" w14:textId="77777777" w:rsidR="00895E95" w:rsidRDefault="00F02B79" w:rsidP="00895E95">
    <w:pPr>
      <w:pStyle w:val="Rodap"/>
      <w:jc w:val="center"/>
      <w:rPr>
        <w:sz w:val="18"/>
        <w:szCs w:val="18"/>
      </w:rPr>
    </w:pPr>
    <w:r w:rsidRPr="00FA57CA">
      <w:rPr>
        <w:sz w:val="18"/>
        <w:szCs w:val="18"/>
      </w:rPr>
      <w:t>Programa de Pós-Graduação em Administração – PPGADM UFG/FACE- Av. Palm</w:t>
    </w:r>
    <w:r>
      <w:rPr>
        <w:sz w:val="18"/>
        <w:szCs w:val="18"/>
      </w:rPr>
      <w:t>eiras esquina com Rua Samambaia</w:t>
    </w:r>
    <w:r w:rsidRPr="00FA57CA">
      <w:rPr>
        <w:sz w:val="18"/>
        <w:szCs w:val="18"/>
      </w:rPr>
      <w:t xml:space="preserve"> Goiânia-GO. CEP 74690-900 Campus Samambaia. Fone: </w:t>
    </w:r>
    <w:r>
      <w:rPr>
        <w:sz w:val="18"/>
        <w:szCs w:val="18"/>
      </w:rPr>
      <w:t xml:space="preserve">(62) </w:t>
    </w:r>
    <w:proofErr w:type="gramStart"/>
    <w:r>
      <w:rPr>
        <w:sz w:val="18"/>
        <w:szCs w:val="18"/>
      </w:rPr>
      <w:t>35211920</w:t>
    </w:r>
    <w:r w:rsidRPr="00FA57CA">
      <w:rPr>
        <w:sz w:val="18"/>
        <w:szCs w:val="18"/>
      </w:rPr>
      <w:t>Sítio</w:t>
    </w:r>
    <w:proofErr w:type="gramEnd"/>
    <w:r w:rsidRPr="00FA57CA">
      <w:rPr>
        <w:sz w:val="18"/>
        <w:szCs w:val="18"/>
      </w:rPr>
      <w:t xml:space="preserve"> na Internet: ppgadm.face.ufg</w:t>
    </w:r>
    <w:r w:rsidR="00895E95">
      <w:rPr>
        <w:sz w:val="18"/>
        <w:szCs w:val="18"/>
      </w:rPr>
      <w:t>.br;</w:t>
    </w:r>
  </w:p>
  <w:p w14:paraId="738D48D7" w14:textId="0A1DD21B" w:rsidR="00F02B79" w:rsidRPr="00895E95" w:rsidRDefault="00F02B79" w:rsidP="00895E95">
    <w:pPr>
      <w:pStyle w:val="Rodap"/>
      <w:jc w:val="center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>: ppgadm.face@ufg.br</w:t>
    </w:r>
  </w:p>
  <w:p w14:paraId="0249CC89" w14:textId="33C842E6" w:rsidR="00627F36" w:rsidRPr="00F02B79" w:rsidRDefault="00627F36" w:rsidP="00F02B79">
    <w:pPr>
      <w:pStyle w:val="Rodap"/>
      <w:rPr>
        <w:rStyle w:val="rodape1"/>
        <w:rFonts w:ascii="Times New Roman"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F7D06" w14:textId="77777777" w:rsidR="00587E94" w:rsidRDefault="00587E94">
      <w:r>
        <w:separator/>
      </w:r>
    </w:p>
  </w:footnote>
  <w:footnote w:type="continuationSeparator" w:id="0">
    <w:p w14:paraId="393181DF" w14:textId="77777777" w:rsidR="00587E94" w:rsidRDefault="00587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A08B" w14:textId="4F6DA116" w:rsidR="008A388C" w:rsidRDefault="00F02B79">
    <w:pPr>
      <w:pStyle w:val="Cabealho"/>
    </w:pPr>
    <w:r>
      <w:rPr>
        <w:noProof/>
        <w:lang w:eastAsia="pt-BR"/>
      </w:rPr>
      <w:drawing>
        <wp:inline distT="0" distB="0" distL="0" distR="0" wp14:anchorId="70A998C0" wp14:editId="285B3E31">
          <wp:extent cx="5492750" cy="100584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21B"/>
    <w:multiLevelType w:val="multilevel"/>
    <w:tmpl w:val="777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D"/>
    <w:rsid w:val="00022453"/>
    <w:rsid w:val="000977D0"/>
    <w:rsid w:val="001D1FEB"/>
    <w:rsid w:val="001D4682"/>
    <w:rsid w:val="00243C84"/>
    <w:rsid w:val="00253D04"/>
    <w:rsid w:val="002622EC"/>
    <w:rsid w:val="00280842"/>
    <w:rsid w:val="002A0393"/>
    <w:rsid w:val="0030758B"/>
    <w:rsid w:val="0034713D"/>
    <w:rsid w:val="0035225D"/>
    <w:rsid w:val="003572F0"/>
    <w:rsid w:val="00364CBE"/>
    <w:rsid w:val="00370726"/>
    <w:rsid w:val="00384BB7"/>
    <w:rsid w:val="003C6A62"/>
    <w:rsid w:val="003F0A4E"/>
    <w:rsid w:val="0044303E"/>
    <w:rsid w:val="00444E87"/>
    <w:rsid w:val="0048158D"/>
    <w:rsid w:val="004A19DD"/>
    <w:rsid w:val="0058244B"/>
    <w:rsid w:val="00587E94"/>
    <w:rsid w:val="005E0537"/>
    <w:rsid w:val="006015E0"/>
    <w:rsid w:val="00627F36"/>
    <w:rsid w:val="006341A3"/>
    <w:rsid w:val="00661BE9"/>
    <w:rsid w:val="006630AB"/>
    <w:rsid w:val="00666551"/>
    <w:rsid w:val="00670DA8"/>
    <w:rsid w:val="00674D1F"/>
    <w:rsid w:val="006D2D02"/>
    <w:rsid w:val="006E5205"/>
    <w:rsid w:val="00714F93"/>
    <w:rsid w:val="00750F64"/>
    <w:rsid w:val="00752034"/>
    <w:rsid w:val="0077322F"/>
    <w:rsid w:val="00773E13"/>
    <w:rsid w:val="007E7178"/>
    <w:rsid w:val="0081113A"/>
    <w:rsid w:val="00891B6C"/>
    <w:rsid w:val="00895E95"/>
    <w:rsid w:val="008A21EF"/>
    <w:rsid w:val="008A388C"/>
    <w:rsid w:val="008B3294"/>
    <w:rsid w:val="008D0788"/>
    <w:rsid w:val="00924075"/>
    <w:rsid w:val="009717AD"/>
    <w:rsid w:val="00AF3DC5"/>
    <w:rsid w:val="00B02B89"/>
    <w:rsid w:val="00B66BC8"/>
    <w:rsid w:val="00B96EEF"/>
    <w:rsid w:val="00BA3120"/>
    <w:rsid w:val="00BF5599"/>
    <w:rsid w:val="00C3779E"/>
    <w:rsid w:val="00C47B01"/>
    <w:rsid w:val="00C674AC"/>
    <w:rsid w:val="00C676CA"/>
    <w:rsid w:val="00D72E08"/>
    <w:rsid w:val="00D87548"/>
    <w:rsid w:val="00DD3ED3"/>
    <w:rsid w:val="00DF5029"/>
    <w:rsid w:val="00E13000"/>
    <w:rsid w:val="00EB0E69"/>
    <w:rsid w:val="00EC0853"/>
    <w:rsid w:val="00EC1B2B"/>
    <w:rsid w:val="00EE1692"/>
    <w:rsid w:val="00EF7B86"/>
    <w:rsid w:val="00F02B79"/>
    <w:rsid w:val="00F32E4E"/>
    <w:rsid w:val="00F4127C"/>
    <w:rsid w:val="00F57823"/>
    <w:rsid w:val="00FB4C3A"/>
    <w:rsid w:val="00FC4920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CE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  <w:style w:type="paragraph" w:customStyle="1" w:styleId="LO-normal">
    <w:name w:val="LO-normal"/>
    <w:qFormat/>
    <w:rsid w:val="008A21EF"/>
    <w:pPr>
      <w:spacing w:line="276" w:lineRule="auto"/>
    </w:pPr>
    <w:rPr>
      <w:rFonts w:ascii="Arial" w:eastAsia="Arial" w:hAnsi="Arial" w:cs="Arial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  <w:style w:type="paragraph" w:customStyle="1" w:styleId="LO-normal">
    <w:name w:val="LO-normal"/>
    <w:qFormat/>
    <w:rsid w:val="008A21EF"/>
    <w:pPr>
      <w:spacing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.docs.live.net/8313643f0385e0c6/%C3%81rea%20de%20Trabalho/Modelo_Interposi%C3%A7%C3%A3o_Recurs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gadm.face@uf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DC3E-C8BF-4D1A-9000-39589F9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Gilson Junior</cp:lastModifiedBy>
  <cp:revision>2</cp:revision>
  <cp:lastPrinted>2017-04-06T10:38:00Z</cp:lastPrinted>
  <dcterms:created xsi:type="dcterms:W3CDTF">2025-10-25T17:51:00Z</dcterms:created>
  <dcterms:modified xsi:type="dcterms:W3CDTF">2025-10-25T17:51:00Z</dcterms:modified>
</cp:coreProperties>
</file>